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FD52" w14:textId="176548C5" w:rsidR="001B35B1" w:rsidRDefault="00D01354">
      <w:r>
        <w:t xml:space="preserve">         </w:t>
      </w:r>
    </w:p>
    <w:p w14:paraId="1E2AF2DB" w14:textId="77777777" w:rsidR="00D01354" w:rsidRDefault="00D01354"/>
    <w:p w14:paraId="70B37AA5" w14:textId="77777777" w:rsidR="00D01354" w:rsidRDefault="00D01354"/>
    <w:p w14:paraId="307509E6" w14:textId="77777777" w:rsidR="00D01354" w:rsidRDefault="00D01354">
      <w:r>
        <w:t xml:space="preserve"> </w:t>
      </w:r>
    </w:p>
    <w:p w14:paraId="15097D12" w14:textId="77777777" w:rsidR="00D01354" w:rsidRDefault="00D01354"/>
    <w:p w14:paraId="280FDE14" w14:textId="77777777" w:rsidR="00D01354" w:rsidRDefault="00D01354"/>
    <w:p w14:paraId="03C76422" w14:textId="77777777" w:rsidR="00D01354" w:rsidRDefault="00D01354"/>
    <w:p w14:paraId="13592F0A" w14:textId="77777777" w:rsidR="00D01354" w:rsidRDefault="00D01354"/>
    <w:p w14:paraId="5F6E5F6F" w14:textId="76D3FA33" w:rsidR="00D01354" w:rsidRDefault="00F559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CDDA5" wp14:editId="6B1796E8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67840" w14:textId="77777777" w:rsidR="00F559FE" w:rsidRDefault="00D01354" w:rsidP="00D01354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="00F559FE">
                              <w:t xml:space="preserve">IOLÃO </w:t>
                            </w:r>
                          </w:p>
                          <w:p w14:paraId="5456A3FD" w14:textId="6D800078" w:rsidR="00D01354" w:rsidRDefault="00F559FE" w:rsidP="00D01354">
                            <w:pPr>
                              <w:jc w:val="center"/>
                            </w:pPr>
                            <w:r>
                              <w:t>7 cor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96pt;margin-top:4.45pt;width:8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467840" w14:textId="77777777" w:rsidR="00F559FE" w:rsidRDefault="00D01354" w:rsidP="00D01354">
                      <w:pPr>
                        <w:jc w:val="center"/>
                      </w:pPr>
                      <w:r>
                        <w:t>V</w:t>
                      </w:r>
                      <w:r w:rsidR="00F559FE">
                        <w:t xml:space="preserve">IOLÃO </w:t>
                      </w:r>
                    </w:p>
                    <w:p w14:paraId="5456A3FD" w14:textId="6D800078" w:rsidR="00D01354" w:rsidRDefault="00F559FE" w:rsidP="00D01354">
                      <w:pPr>
                        <w:jc w:val="center"/>
                      </w:pPr>
                      <w:r>
                        <w:t>7 corda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38D6" wp14:editId="3D325DDB">
                <wp:simplePos x="0" y="0"/>
                <wp:positionH relativeFrom="column">
                  <wp:posOffset>3086100</wp:posOffset>
                </wp:positionH>
                <wp:positionV relativeFrom="paragraph">
                  <wp:posOffset>5651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AE13" w14:textId="77777777" w:rsidR="00D01354" w:rsidRDefault="00D01354" w:rsidP="00D01354">
                            <w:pPr>
                              <w:jc w:val="center"/>
                            </w:pPr>
                            <w:r>
                              <w:t>BANDO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243pt;margin-top:4.45pt;width:8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AFAE13" w14:textId="77777777" w:rsidR="00D01354" w:rsidRDefault="00D01354" w:rsidP="00D01354">
                      <w:pPr>
                        <w:jc w:val="center"/>
                      </w:pPr>
                      <w:r>
                        <w:t>BANDOLIM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8500622" w14:textId="77777777" w:rsidR="00D01354" w:rsidRDefault="00D01354"/>
    <w:p w14:paraId="210813E8" w14:textId="77777777" w:rsidR="00D01354" w:rsidRDefault="00D01354">
      <w:r>
        <w:t xml:space="preserve">                                                 </w:t>
      </w:r>
    </w:p>
    <w:p w14:paraId="4DF05EAE" w14:textId="77777777" w:rsidR="00D01354" w:rsidRDefault="00D01354">
      <w:r>
        <w:t xml:space="preserve">                       </w:t>
      </w:r>
    </w:p>
    <w:p w14:paraId="196D2A48" w14:textId="77777777" w:rsidR="00D01354" w:rsidRDefault="00D01354">
      <w:r>
        <w:t xml:space="preserve">                                           </w:t>
      </w:r>
    </w:p>
    <w:p w14:paraId="0BFBC34F" w14:textId="6BD63367" w:rsidR="00D01354" w:rsidRDefault="001372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461FE" wp14:editId="1C816A60">
                <wp:simplePos x="0" y="0"/>
                <wp:positionH relativeFrom="column">
                  <wp:posOffset>2971800</wp:posOffset>
                </wp:positionH>
                <wp:positionV relativeFrom="paragraph">
                  <wp:posOffset>191770</wp:posOffset>
                </wp:positionV>
                <wp:extent cx="8001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86A49" w14:textId="77777777" w:rsidR="00D01354" w:rsidRDefault="00D01354" w:rsidP="00D01354">
                            <w:pPr>
                              <w:jc w:val="center"/>
                            </w:pPr>
                            <w:r>
                              <w:t>AC 1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34pt;margin-top:15.1pt;width:63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" fillcolor="#a5d5e2 [1624]" stroked="f">
                <v:fill opacity="0" color2="#e4f2f6 [504]" o:opacity2="0" rotate="t" colors="0 #9eeaff;22938f #bbefff;1 #e4f9ff" type="gradient"/>
                <v:shadow on="t" opacity="24903f" mv:blur="40000f" origin=",.5" offset="0,20000emu"/>
                <v:textbox>
                  <w:txbxContent>
                    <w:p w14:paraId="09C86A49" w14:textId="77777777" w:rsidR="00D01354" w:rsidRDefault="00D01354" w:rsidP="00D01354">
                      <w:pPr>
                        <w:jc w:val="center"/>
                      </w:pPr>
                      <w:r>
                        <w:t>AC 110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01354">
        <w:t xml:space="preserve">                        </w:t>
      </w:r>
    </w:p>
    <w:p w14:paraId="5480552F" w14:textId="137EE40B" w:rsidR="00ED6404" w:rsidRDefault="00F559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6F9D5" wp14:editId="2804DDB4">
                <wp:simplePos x="0" y="0"/>
                <wp:positionH relativeFrom="column">
                  <wp:posOffset>5372100</wp:posOffset>
                </wp:positionH>
                <wp:positionV relativeFrom="paragraph">
                  <wp:posOffset>13335</wp:posOffset>
                </wp:positionV>
                <wp:extent cx="8001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A2B17" w14:textId="77777777" w:rsidR="0013728D" w:rsidRDefault="0013728D" w:rsidP="0013728D">
                            <w:pPr>
                              <w:jc w:val="center"/>
                            </w:pPr>
                            <w:r>
                              <w:t>AC 1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423pt;margin-top:1.05pt;width:63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" fillcolor="#a5d5e2 [1624]" stroked="f">
                <v:fill opacity="0" color2="#e4f2f6 [504]" o:opacity2="0" rotate="t" colors="0 #9eeaff;22938f #bbefff;1 #e4f9ff" type="gradient"/>
                <v:shadow on="t" opacity="24903f" mv:blur="40000f" origin=",.5" offset="0,20000emu"/>
                <v:textbox>
                  <w:txbxContent>
                    <w:p w14:paraId="785A2B17" w14:textId="77777777" w:rsidR="0013728D" w:rsidRDefault="0013728D" w:rsidP="0013728D">
                      <w:pPr>
                        <w:jc w:val="center"/>
                      </w:pPr>
                      <w:r>
                        <w:t>AC 110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921A2D" wp14:editId="258672E6">
                <wp:simplePos x="0" y="0"/>
                <wp:positionH relativeFrom="column">
                  <wp:posOffset>4800600</wp:posOffset>
                </wp:positionH>
                <wp:positionV relativeFrom="paragraph">
                  <wp:posOffset>241935</wp:posOffset>
                </wp:positionV>
                <wp:extent cx="571500" cy="114300"/>
                <wp:effectExtent l="50800" t="25400" r="635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19.05pt" to="423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086680" wp14:editId="3CB92327">
                <wp:simplePos x="0" y="0"/>
                <wp:positionH relativeFrom="column">
                  <wp:posOffset>3657600</wp:posOffset>
                </wp:positionH>
                <wp:positionV relativeFrom="paragraph">
                  <wp:posOffset>241935</wp:posOffset>
                </wp:positionV>
                <wp:extent cx="571500" cy="114300"/>
                <wp:effectExtent l="50800" t="25400" r="635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in,19.05pt" to="333pt,2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A50E1B6" w14:textId="64FAC7C6" w:rsidR="00ED6404" w:rsidRDefault="00F559F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D51F6" wp14:editId="6E2C391B">
                <wp:simplePos x="0" y="0"/>
                <wp:positionH relativeFrom="column">
                  <wp:posOffset>2225675</wp:posOffset>
                </wp:positionH>
                <wp:positionV relativeFrom="paragraph">
                  <wp:posOffset>151130</wp:posOffset>
                </wp:positionV>
                <wp:extent cx="914400" cy="463550"/>
                <wp:effectExtent l="127000" t="177800" r="127000" b="298450"/>
                <wp:wrapThrough wrapText="bothSides">
                  <wp:wrapPolygon edited="0">
                    <wp:start x="-1905" y="3636"/>
                    <wp:lineTo x="-5704" y="9542"/>
                    <wp:lineTo x="-2293" y="20688"/>
                    <wp:lineTo x="-229" y="25143"/>
                    <wp:lineTo x="21072" y="26045"/>
                    <wp:lineTo x="23127" y="23599"/>
                    <wp:lineTo x="23224" y="19336"/>
                    <wp:lineTo x="22682" y="-756"/>
                    <wp:lineTo x="20822" y="-6836"/>
                    <wp:lineTo x="6110" y="-4526"/>
                    <wp:lineTo x="663" y="578"/>
                    <wp:lineTo x="-1905" y="3636"/>
                  </wp:wrapPolygon>
                </wp:wrapThrough>
                <wp:docPr id="7" name="Manual Inp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012">
                          <a:off x="0" y="0"/>
                          <a:ext cx="914400" cy="46355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5A9FE" w14:textId="77777777" w:rsidR="0013728D" w:rsidRDefault="0013728D" w:rsidP="0013728D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7" o:spid="_x0000_s1030" type="#_x0000_t118" style="position:absolute;margin-left:175.25pt;margin-top:11.9pt;width:1in;height:36.5pt;rotation:2039275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" fillcolor="black [3200]" strokecolor="black [3040]">
                <v:fill opacity="32112f" color2="gray [1616]" o:opacity2="32112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25A9FE" w14:textId="77777777" w:rsidR="0013728D" w:rsidRDefault="0013728D" w:rsidP="0013728D">
                      <w:pPr>
                        <w:jc w:val="center"/>
                      </w:pPr>
                      <w:bookmarkStart w:id="1" w:name="_GoBack"/>
                      <w:r>
                        <w:t>02</w:t>
                      </w: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A0E6F" wp14:editId="03CEDD36">
                <wp:simplePos x="0" y="0"/>
                <wp:positionH relativeFrom="column">
                  <wp:posOffset>5991225</wp:posOffset>
                </wp:positionH>
                <wp:positionV relativeFrom="paragraph">
                  <wp:posOffset>155575</wp:posOffset>
                </wp:positionV>
                <wp:extent cx="1028700" cy="457200"/>
                <wp:effectExtent l="76200" t="254000" r="114300" b="304800"/>
                <wp:wrapThrough wrapText="bothSides">
                  <wp:wrapPolygon edited="0">
                    <wp:start x="20488" y="-3729"/>
                    <wp:lineTo x="7872" y="-16732"/>
                    <wp:lineTo x="4022" y="403"/>
                    <wp:lineTo x="-507" y="-714"/>
                    <wp:lineTo x="-2207" y="14832"/>
                    <wp:lineTo x="-1746" y="23423"/>
                    <wp:lineTo x="158" y="25588"/>
                    <wp:lineTo x="874" y="25059"/>
                    <wp:lineTo x="6837" y="25117"/>
                    <wp:lineTo x="22345" y="22585"/>
                    <wp:lineTo x="23548" y="17230"/>
                    <wp:lineTo x="22868" y="-1023"/>
                    <wp:lineTo x="20488" y="-3729"/>
                  </wp:wrapPolygon>
                </wp:wrapThrough>
                <wp:docPr id="10" name="Manual Inp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1174">
                          <a:off x="0" y="0"/>
                          <a:ext cx="1028700" cy="45720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46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4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D877" w14:textId="77777777" w:rsidR="00D01354" w:rsidRDefault="0013728D" w:rsidP="00D01354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  <w:p w14:paraId="0B112D84" w14:textId="77777777" w:rsidR="00D01354" w:rsidRDefault="00D01354" w:rsidP="00D01354">
                            <w:pPr>
                              <w:jc w:val="center"/>
                            </w:pPr>
                          </w:p>
                          <w:p w14:paraId="2D0BE42A" w14:textId="77777777" w:rsidR="00D01354" w:rsidRDefault="00D01354" w:rsidP="00D01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anual Input 10" o:spid="_x0000_s1031" type="#_x0000_t118" style="position:absolute;margin-left:471.75pt;margin-top:12.25pt;width:81pt;height:36pt;rotation:-1757267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" fillcolor="black [3200]" strokecolor="black [3040]">
                <v:fill opacity="30146f" color2="gray [1616]" o:opacity2="30146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A4D877" w14:textId="77777777" w:rsidR="00D01354" w:rsidRDefault="0013728D" w:rsidP="00D01354">
                      <w:pPr>
                        <w:jc w:val="center"/>
                      </w:pPr>
                      <w:r>
                        <w:t>01</w:t>
                      </w:r>
                    </w:p>
                    <w:p w14:paraId="0B112D84" w14:textId="77777777" w:rsidR="00D01354" w:rsidRDefault="00D01354" w:rsidP="00D01354">
                      <w:pPr>
                        <w:jc w:val="center"/>
                      </w:pPr>
                    </w:p>
                    <w:p w14:paraId="2D0BE42A" w14:textId="77777777" w:rsidR="00D01354" w:rsidRDefault="00D01354" w:rsidP="00D0135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EFE3B3" w14:textId="41208399" w:rsidR="00ED6404" w:rsidRDefault="00ED6404"/>
    <w:p w14:paraId="6CFF2909" w14:textId="3C7F7DC4" w:rsidR="00ED6404" w:rsidRDefault="00ED6404"/>
    <w:p w14:paraId="13D62466" w14:textId="6919F2B1" w:rsidR="00ED6404" w:rsidRDefault="00ED6404"/>
    <w:p w14:paraId="193F26B6" w14:textId="77777777" w:rsidR="00ED6404" w:rsidRDefault="00ED6404"/>
    <w:p w14:paraId="26BCDCCD" w14:textId="77777777" w:rsidR="00ED6404" w:rsidRDefault="00ED6404"/>
    <w:p w14:paraId="366F5F4B" w14:textId="77777777" w:rsidR="00ED6404" w:rsidRDefault="00ED6404"/>
    <w:p w14:paraId="69A78A46" w14:textId="77777777" w:rsidR="00ED6404" w:rsidRDefault="00ED6404"/>
    <w:p w14:paraId="5B708AF3" w14:textId="77777777" w:rsidR="00ED6404" w:rsidRDefault="00ED6404"/>
    <w:p w14:paraId="078F7F39" w14:textId="77777777" w:rsidR="00ED6404" w:rsidRDefault="00ED6404"/>
    <w:p w14:paraId="2710533F" w14:textId="77777777" w:rsidR="00ED6404" w:rsidRDefault="00ED6404"/>
    <w:p w14:paraId="385671CD" w14:textId="77777777" w:rsidR="00ED6404" w:rsidRDefault="00ED6404"/>
    <w:p w14:paraId="67589E1C" w14:textId="77777777" w:rsidR="00ED6404" w:rsidRDefault="00ED6404"/>
    <w:p w14:paraId="4DB693CE" w14:textId="77777777" w:rsidR="00ED6404" w:rsidRDefault="00ED6404"/>
    <w:p w14:paraId="7051146F" w14:textId="77777777" w:rsidR="00ED6404" w:rsidRDefault="00ED6404"/>
    <w:p w14:paraId="7189D4EA" w14:textId="77777777" w:rsidR="00ED6404" w:rsidRPr="00ED6404" w:rsidRDefault="00ED6404" w:rsidP="00ED6404">
      <w:pPr>
        <w:jc w:val="center"/>
        <w:rPr>
          <w:sz w:val="40"/>
        </w:rPr>
      </w:pPr>
      <w:bookmarkStart w:id="0" w:name="_GoBack"/>
      <w:bookmarkEnd w:id="0"/>
      <w:r w:rsidRPr="00ED6404">
        <w:rPr>
          <w:sz w:val="40"/>
        </w:rPr>
        <w:t>Rider Técnico</w:t>
      </w:r>
    </w:p>
    <w:p w14:paraId="4FBA191B" w14:textId="0988F72B" w:rsidR="00ED6404" w:rsidRDefault="00F559FE" w:rsidP="00ED6404">
      <w:pPr>
        <w:jc w:val="center"/>
        <w:rPr>
          <w:sz w:val="32"/>
        </w:rPr>
      </w:pPr>
      <w:r>
        <w:rPr>
          <w:sz w:val="32"/>
        </w:rPr>
        <w:t>LUIS BARCELOS E RAFAEL MALLMITH</w:t>
      </w:r>
    </w:p>
    <w:p w14:paraId="316203A4" w14:textId="77777777" w:rsidR="00ED6404" w:rsidRDefault="00ED6404" w:rsidP="00ED6404">
      <w:pPr>
        <w:jc w:val="center"/>
        <w:rPr>
          <w:sz w:val="32"/>
        </w:rPr>
      </w:pPr>
    </w:p>
    <w:p w14:paraId="18327476" w14:textId="1470DFC6" w:rsidR="00ED6404" w:rsidRPr="00ED6404" w:rsidRDefault="00ED6404" w:rsidP="00ED6404">
      <w:pPr>
        <w:rPr>
          <w:sz w:val="36"/>
        </w:rPr>
      </w:pPr>
      <w:r w:rsidRPr="00ED6404">
        <w:rPr>
          <w:b/>
          <w:sz w:val="36"/>
        </w:rPr>
        <w:t>BANDOLIM</w:t>
      </w:r>
      <w:r w:rsidRPr="00ED6404">
        <w:rPr>
          <w:sz w:val="36"/>
        </w:rPr>
        <w:t xml:space="preserve"> – </w:t>
      </w:r>
      <w:r w:rsidR="00F559FE" w:rsidRPr="00ED6404">
        <w:rPr>
          <w:sz w:val="36"/>
        </w:rPr>
        <w:t>Cadeira sem braço</w:t>
      </w:r>
      <w:r w:rsidR="00F559FE">
        <w:rPr>
          <w:sz w:val="36"/>
        </w:rPr>
        <w:t>,</w:t>
      </w:r>
      <w:r w:rsidR="00F559FE" w:rsidRPr="00ED6404">
        <w:rPr>
          <w:sz w:val="36"/>
        </w:rPr>
        <w:t xml:space="preserve"> </w:t>
      </w:r>
      <w:r w:rsidRPr="00ED6404">
        <w:rPr>
          <w:sz w:val="36"/>
        </w:rPr>
        <w:t>AC 110v, 2 canais – 1 linha (DI) e 1 MIC (</w:t>
      </w:r>
      <w:proofErr w:type="spellStart"/>
      <w:r w:rsidRPr="00ED6404">
        <w:rPr>
          <w:sz w:val="36"/>
        </w:rPr>
        <w:t>Mic</w:t>
      </w:r>
      <w:proofErr w:type="spellEnd"/>
      <w:r w:rsidRPr="00ED6404">
        <w:rPr>
          <w:sz w:val="36"/>
        </w:rPr>
        <w:t xml:space="preserve"> próprio</w:t>
      </w:r>
      <w:r w:rsidR="00F559FE">
        <w:rPr>
          <w:sz w:val="36"/>
        </w:rPr>
        <w:t>)</w:t>
      </w:r>
      <w:r w:rsidRPr="00ED6404">
        <w:rPr>
          <w:sz w:val="36"/>
        </w:rPr>
        <w:t xml:space="preserve"> e estante para partitura.</w:t>
      </w:r>
    </w:p>
    <w:p w14:paraId="6023F569" w14:textId="77777777" w:rsidR="00F559FE" w:rsidRDefault="00ED6404" w:rsidP="00F559FE">
      <w:pPr>
        <w:rPr>
          <w:sz w:val="36"/>
        </w:rPr>
      </w:pPr>
      <w:r w:rsidRPr="00ED6404">
        <w:rPr>
          <w:b/>
          <w:sz w:val="36"/>
        </w:rPr>
        <w:t>VIOLÃO DE 7 CORDAS</w:t>
      </w:r>
      <w:r w:rsidRPr="00ED6404">
        <w:rPr>
          <w:sz w:val="36"/>
        </w:rPr>
        <w:t xml:space="preserve"> – </w:t>
      </w:r>
      <w:r w:rsidR="00F559FE" w:rsidRPr="00ED6404">
        <w:rPr>
          <w:sz w:val="36"/>
        </w:rPr>
        <w:t>Cadeira sem braço</w:t>
      </w:r>
      <w:r w:rsidR="00F559FE">
        <w:rPr>
          <w:sz w:val="36"/>
        </w:rPr>
        <w:t>,</w:t>
      </w:r>
      <w:r w:rsidR="00F559FE" w:rsidRPr="00ED6404">
        <w:rPr>
          <w:sz w:val="36"/>
        </w:rPr>
        <w:t xml:space="preserve"> AC 110v, 2 canais – 1 linha (DI) e 1 MIC (</w:t>
      </w:r>
      <w:proofErr w:type="spellStart"/>
      <w:r w:rsidR="00F559FE" w:rsidRPr="00ED6404">
        <w:rPr>
          <w:sz w:val="36"/>
        </w:rPr>
        <w:t>Mic</w:t>
      </w:r>
      <w:proofErr w:type="spellEnd"/>
      <w:r w:rsidR="00F559FE" w:rsidRPr="00ED6404">
        <w:rPr>
          <w:sz w:val="36"/>
        </w:rPr>
        <w:t xml:space="preserve"> próprio), 1 MIC </w:t>
      </w:r>
      <w:proofErr w:type="spellStart"/>
      <w:r w:rsidR="00F559FE" w:rsidRPr="00ED6404">
        <w:rPr>
          <w:sz w:val="36"/>
        </w:rPr>
        <w:t>Shure</w:t>
      </w:r>
      <w:proofErr w:type="spellEnd"/>
      <w:r w:rsidR="00F559FE" w:rsidRPr="00ED6404">
        <w:rPr>
          <w:sz w:val="36"/>
        </w:rPr>
        <w:t xml:space="preserve"> SM 58 para voz e estante para partitura.</w:t>
      </w:r>
    </w:p>
    <w:p w14:paraId="0997C7A4" w14:textId="0E00A2DC" w:rsidR="00F559FE" w:rsidRPr="00ED6404" w:rsidRDefault="00F559FE" w:rsidP="00F559FE">
      <w:pPr>
        <w:rPr>
          <w:sz w:val="36"/>
        </w:rPr>
      </w:pPr>
    </w:p>
    <w:p w14:paraId="7AE19A04" w14:textId="77777777" w:rsidR="000035D1" w:rsidRDefault="000035D1" w:rsidP="00ED6404">
      <w:pPr>
        <w:rPr>
          <w:sz w:val="36"/>
        </w:rPr>
      </w:pPr>
    </w:p>
    <w:p w14:paraId="4564EEA3" w14:textId="77777777" w:rsidR="000035D1" w:rsidRDefault="000035D1" w:rsidP="00ED6404">
      <w:pPr>
        <w:rPr>
          <w:i/>
          <w:sz w:val="32"/>
        </w:rPr>
      </w:pPr>
    </w:p>
    <w:p w14:paraId="3BDE8417" w14:textId="533D0CE5" w:rsidR="000035D1" w:rsidRPr="000035D1" w:rsidRDefault="000035D1" w:rsidP="00ED6404">
      <w:pPr>
        <w:rPr>
          <w:i/>
          <w:sz w:val="32"/>
        </w:rPr>
      </w:pPr>
      <w:r w:rsidRPr="000035D1">
        <w:rPr>
          <w:b/>
          <w:i/>
          <w:sz w:val="32"/>
        </w:rPr>
        <w:t>Obs.:</w:t>
      </w:r>
      <w:r>
        <w:rPr>
          <w:i/>
          <w:sz w:val="32"/>
        </w:rPr>
        <w:t xml:space="preserve"> </w:t>
      </w:r>
      <w:r w:rsidRPr="000035D1">
        <w:rPr>
          <w:i/>
          <w:sz w:val="32"/>
        </w:rPr>
        <w:t xml:space="preserve">O contratante se responsabilizará pela qualidade do </w:t>
      </w:r>
      <w:r w:rsidRPr="00D56D71">
        <w:rPr>
          <w:b/>
          <w:i/>
          <w:sz w:val="32"/>
        </w:rPr>
        <w:t>P.A</w:t>
      </w:r>
      <w:r w:rsidRPr="000035D1">
        <w:rPr>
          <w:i/>
          <w:sz w:val="32"/>
        </w:rPr>
        <w:t>.</w:t>
      </w:r>
      <w:r w:rsidR="00D56D71">
        <w:rPr>
          <w:i/>
          <w:sz w:val="32"/>
        </w:rPr>
        <w:t xml:space="preserve"> e da </w:t>
      </w:r>
      <w:r w:rsidR="00D56D71" w:rsidRPr="00D56D71">
        <w:rPr>
          <w:b/>
          <w:i/>
          <w:sz w:val="32"/>
        </w:rPr>
        <w:t>iluminação</w:t>
      </w:r>
      <w:r w:rsidRPr="000035D1">
        <w:rPr>
          <w:i/>
          <w:sz w:val="32"/>
        </w:rPr>
        <w:t xml:space="preserve"> adequado</w:t>
      </w:r>
      <w:r w:rsidR="00D56D71">
        <w:rPr>
          <w:i/>
          <w:sz w:val="32"/>
        </w:rPr>
        <w:t>s</w:t>
      </w:r>
      <w:r w:rsidRPr="000035D1">
        <w:rPr>
          <w:i/>
          <w:sz w:val="32"/>
        </w:rPr>
        <w:t xml:space="preserve"> à necessidade do ambiente e público, em que o evento será realizado. O artista se sentirá no direito de não realizar o espetáculo se o equipamento não propiciar as condições mínimas para o evento.</w:t>
      </w:r>
    </w:p>
    <w:p w14:paraId="4C0374FE" w14:textId="77777777" w:rsidR="00A13038" w:rsidRDefault="00A13038" w:rsidP="00ED6404">
      <w:pPr>
        <w:rPr>
          <w:sz w:val="36"/>
        </w:rPr>
      </w:pPr>
    </w:p>
    <w:p w14:paraId="3BAC05DF" w14:textId="77777777" w:rsidR="00A13038" w:rsidRPr="00ED6404" w:rsidRDefault="00A13038" w:rsidP="00ED6404">
      <w:pPr>
        <w:rPr>
          <w:sz w:val="36"/>
        </w:rPr>
      </w:pPr>
    </w:p>
    <w:sectPr w:rsidR="00A13038" w:rsidRPr="00ED6404" w:rsidSect="00D0135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54"/>
    <w:rsid w:val="000035D1"/>
    <w:rsid w:val="0013728D"/>
    <w:rsid w:val="001B35B1"/>
    <w:rsid w:val="00A13038"/>
    <w:rsid w:val="00A54C86"/>
    <w:rsid w:val="00D01354"/>
    <w:rsid w:val="00D56D71"/>
    <w:rsid w:val="00ED6404"/>
    <w:rsid w:val="00F559FE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42FB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4DB1C-984C-5A49-8E07-83E36C3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668</Characters>
  <Application>Microsoft Macintosh Word</Application>
  <DocSecurity>0</DocSecurity>
  <Lines>5</Lines>
  <Paragraphs>1</Paragraphs>
  <ScaleCrop>false</ScaleCrop>
  <Company>Luis Barcelos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rcelos Neto</dc:creator>
  <cp:keywords/>
  <dc:description/>
  <cp:lastModifiedBy>Luis Barcelos Neto</cp:lastModifiedBy>
  <cp:revision>4</cp:revision>
  <dcterms:created xsi:type="dcterms:W3CDTF">2014-02-10T12:46:00Z</dcterms:created>
  <dcterms:modified xsi:type="dcterms:W3CDTF">2014-02-16T14:01:00Z</dcterms:modified>
</cp:coreProperties>
</file>